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C141FD" w:rsidRDefault="00C141FD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0507DE" w14:textId="79AAB48D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037709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C141FD" w:rsidRPr="009C3FA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23B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io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534BA6" w:rsidRPr="00B80DD8" w:rsidRDefault="00534BA6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C51C" w14:textId="77777777" w:rsidR="00C64907" w:rsidRDefault="00C64907" w:rsidP="00C64907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520C9811" w14:textId="77777777" w:rsidR="00C64907" w:rsidRPr="000D2E58" w:rsidRDefault="00C64907" w:rsidP="00C64907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4"/>
                <w:lang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magenta"/>
                <w:lang w:eastAsia="ja-JP"/>
              </w:rPr>
              <w:t>Batch C (60)</w:t>
            </w:r>
          </w:p>
          <w:p w14:paraId="4832964C" w14:textId="77777777" w:rsidR="00C64907" w:rsidRPr="000D2E58" w:rsidRDefault="00C64907" w:rsidP="00C64907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4"/>
                <w:highlight w:val="cyan"/>
                <w:lang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Duplex (30)</w:t>
            </w:r>
          </w:p>
          <w:p w14:paraId="3439DC3C" w14:textId="57BCBE72" w:rsidR="00C141FD" w:rsidRPr="00B20759" w:rsidRDefault="00C64907" w:rsidP="00C64907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NR-NTN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E60F42" w:rsidRDefault="00547274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E60F42" w:rsidRPr="009D39AA" w:rsidRDefault="00E60F42" w:rsidP="00E60F42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32093B" w:rsidRDefault="0032093B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C74D65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2C9E2092" w14:textId="77777777" w:rsidR="0001642F" w:rsidRDefault="00534BA6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2629AD9" w14:textId="49543D35" w:rsidR="00534BA6" w:rsidRPr="009C3FAD" w:rsidRDefault="0001642F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C141F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387ECC" w:rsidRPr="009D39AA" w:rsidRDefault="00387ECC" w:rsidP="00387ECC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87A6E86" w14:textId="77777777" w:rsidR="00C141FD" w:rsidRDefault="006707B5" w:rsidP="009D39AA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12D6B116" w14:textId="77777777" w:rsidR="004F0D53" w:rsidRPr="00284E11" w:rsidRDefault="004F0D53" w:rsidP="004F0D53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284E1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LBCA</w:t>
            </w:r>
          </w:p>
          <w:p w14:paraId="515442BA" w14:textId="77777777" w:rsidR="004F0D53" w:rsidRPr="00284E11" w:rsidRDefault="004F0D53" w:rsidP="004F0D53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284E11"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  <w:sym w:font="Wingdings" w:char="F0E8"/>
            </w:r>
            <w:r w:rsidRPr="00284E1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MCE</w:t>
            </w:r>
          </w:p>
          <w:p w14:paraId="2890BA14" w14:textId="77777777" w:rsidR="004F0D53" w:rsidRPr="00284E11" w:rsidRDefault="004F0D53" w:rsidP="004F0D53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284E11"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  <w:sym w:font="Wingdings" w:char="F0E8"/>
            </w:r>
            <w:r w:rsidRPr="00284E1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LP-WUS</w:t>
            </w:r>
          </w:p>
          <w:p w14:paraId="221B2612" w14:textId="4569E834" w:rsidR="005F1E5B" w:rsidRDefault="004F0D53" w:rsidP="004F0D53">
            <w:pPr>
              <w:jc w:val="left"/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284E11"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  <w:sym w:font="Wingdings" w:char="F0E8"/>
            </w:r>
            <w:r w:rsidR="005F1E5B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TEI19 FG 67-4</w:t>
            </w:r>
          </w:p>
          <w:p w14:paraId="70DDDEEE" w14:textId="56B45A76" w:rsidR="00D31B4B" w:rsidRPr="00D31B4B" w:rsidRDefault="005F1E5B" w:rsidP="004F0D53">
            <w:pPr>
              <w:jc w:val="left"/>
              <w:rPr>
                <w:rFonts w:ascii="Arial Narrow" w:eastAsia="游明朝" w:hAnsi="Arial Narrow"/>
                <w:sz w:val="16"/>
                <w:szCs w:val="15"/>
                <w:lang w:eastAsia="ja-JP"/>
              </w:rPr>
            </w:pPr>
            <w:r w:rsidRPr="005F1E5B"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  <w:sym w:font="Wingdings" w:char="F0E8"/>
            </w:r>
            <w:r w:rsidR="004F0D53" w:rsidRPr="00284E1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Duplex and/or NR-NTN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6BEE231" w:rsidR="006C122E" w:rsidRPr="003A618A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4DA8AA31" w:rsidR="00387ECC" w:rsidRP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DD7B170" w:rsidR="008133AD" w:rsidRPr="007D6CE7" w:rsidRDefault="008133A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066A7A04" w:rsidR="009652CC" w:rsidRPr="00460523" w:rsidRDefault="009652CC" w:rsidP="00C9091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04DF5271" w:rsidR="00C141FD" w:rsidRPr="005E0058" w:rsidRDefault="00C141FD" w:rsidP="003A61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E079B57" w:rsidR="00C141FD" w:rsidRPr="000664D2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DE13ED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M</w:t>
            </w:r>
            <w:r w:rsidR="0060092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nten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nce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72D9C7EC" w14:textId="197510F4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50BB18F9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1BD30100" w14:textId="0193E96D" w:rsidR="004236D7" w:rsidRPr="00775B21" w:rsidRDefault="004236D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9601FD" w:rsidRDefault="009601F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DE13E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38538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EF23BD" w:rsidRPr="009C3FAD" w:rsidRDefault="0038538A" w:rsidP="003853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D45BAF" w:rsidRDefault="0035010B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3639D2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5A6B28" w:rsidRPr="005A6B28" w:rsidRDefault="005A6B28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387ECC" w:rsidRP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DE13ED" w:rsidRPr="00BE1225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E4094F" w:rsidRPr="009C3FAD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C74D65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9601FD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2E24FEFC" w14:textId="10E98AB2" w:rsidR="00EB3DEC" w:rsidRPr="0017334D" w:rsidRDefault="00E4094F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DE13ED" w:rsidRPr="00D45BAF" w:rsidRDefault="002B6C27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150F6D"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="00150F6D"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00CA35D" w14:textId="6D1E4321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</w:p>
          <w:p w14:paraId="7BB6DCA1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DE13ED" w:rsidRPr="00775B21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683E9D24" w:rsidR="00F050D0" w:rsidRPr="001460EA" w:rsidRDefault="00F050D0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458A855" w:rsidR="00DE13ED" w:rsidRPr="009C3FAD" w:rsidRDefault="00DE13ED" w:rsidP="00D85CD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3F836BC" w:rsidR="00DE13ED" w:rsidRPr="00C6179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60C9798F" w:rsidR="00C90913" w:rsidRPr="00C90913" w:rsidRDefault="00C90913" w:rsidP="00E45D2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C141FD" w:rsidRDefault="00C141FD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B0027E" w:rsidRDefault="00B0027E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C141FD" w:rsidRDefault="009D39AA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14455BC0" w:rsidR="00C141FD" w:rsidRPr="00775B21" w:rsidRDefault="006541D5" w:rsidP="006541D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387ECC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387ECC" w:rsidRPr="00D975C9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B146FB" w:rsidRDefault="00547274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C141FD" w:rsidRPr="00B146F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verage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B0027E" w:rsidRDefault="00B0027E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6DE6A08E" w14:textId="10B1ACBA" w:rsidR="00C141FD" w:rsidRPr="00DF405E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3639D2" w:rsidRPr="00D975C9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C141FD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3639D2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7D6CE7" w:rsidRPr="00913284" w:rsidRDefault="0081293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C141FD" w:rsidRPr="00481480" w:rsidRDefault="00C141FD" w:rsidP="00D45BA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C141FD" w:rsidRDefault="006902B2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816AD6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816AD6" w:rsidRPr="006902B2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6707B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EB3DEC" w:rsidRPr="00EB3DEC" w:rsidRDefault="00EB3DEC" w:rsidP="00EB3DEC">
            <w:pPr>
              <w:jc w:val="left"/>
              <w:rPr>
                <w:rFonts w:ascii="Arial Narrow" w:eastAsia="DengXian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EB3DEC" w:rsidRDefault="00EB3DEC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32093B" w:rsidRDefault="0032093B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C141FD" w:rsidRPr="00775B21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77777777" w:rsidR="005E0058" w:rsidRDefault="005E005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5E0058" w:rsidRDefault="005E005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C141FD" w:rsidRPr="00816AD6" w:rsidRDefault="00C141F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C141FD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 w:rsidR="006707B5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6707B5" w:rsidRDefault="006707B5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</w:p>
          <w:p w14:paraId="5325EF2A" w14:textId="2924B079" w:rsidR="00C141FD" w:rsidRPr="00A77092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</w:t>
            </w:r>
            <w:r w:rsidR="001505D6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7CB80EF" w:rsidR="004D4E7B" w:rsidRPr="00775B21" w:rsidRDefault="004D4E7B" w:rsidP="001F4FA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AE53A3" w:rsidR="00816AD6" w:rsidRPr="00D2609C" w:rsidRDefault="00816AD6" w:rsidP="0081293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451F6D3B" w:rsidR="005E0058" w:rsidRPr="005E0058" w:rsidRDefault="005E0058" w:rsidP="006902B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43A2834F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B0027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535178" w:rsidRDefault="0053517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6541D5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7F05916C" w14:textId="77777777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59694976" w:rsidR="00037709" w:rsidRPr="00775B21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587D78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C141FD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 w:rsidR="00C141F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587D78" w:rsidRPr="00D975C9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9D39AA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C141FD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F70C17" w:rsidRPr="00F70C17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C141FD" w:rsidRPr="00775B21" w:rsidRDefault="00C141FD" w:rsidP="00F70C17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BF4365" w:rsidRDefault="00BF4365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5D7F5E" w:rsidRPr="00775B21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B0027E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oding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)</w:t>
            </w:r>
          </w:p>
          <w:p w14:paraId="0638B71C" w14:textId="1AED0DBE" w:rsidR="00C141FD" w:rsidRDefault="0038538A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</w:t>
            </w:r>
            <w:r w:rsidR="005D7F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7C2A89" w14:textId="48A2719A" w:rsidR="00C85708" w:rsidRPr="00D47EA4" w:rsidRDefault="00C85708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C141FD" w:rsidRPr="003374AF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C141FD" w:rsidRPr="00B04DB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923530" w:rsidRDefault="00923530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C141FD" w:rsidRPr="001956A7" w:rsidRDefault="00C141FD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E4094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="00B2075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A-</w:t>
            </w:r>
            <w:proofErr w:type="gramStart"/>
            <w:r w:rsidR="00B2075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proofErr w:type="gramEnd"/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37D004B6" w:rsidR="00E04A77" w:rsidRPr="0032093B" w:rsidRDefault="00E04A77" w:rsidP="00E04A7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4908878" w:rsidR="00962D0E" w:rsidRPr="004E694D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551E402B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D232963" w14:textId="75586A62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534BA6" w:rsidRDefault="00534BA6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5D5537D6" w14:textId="7016D6CB" w:rsidR="00C141FD" w:rsidRPr="007A244D" w:rsidRDefault="00A36545" w:rsidP="00534BA6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C3542B" w:rsidRDefault="00C3542B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.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E765DE0" w14:textId="5AE3330A" w:rsidR="00E60F42" w:rsidRDefault="00E60F42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58707E" w:rsidRPr="0058707E" w:rsidRDefault="0058707E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357BBABD" w14:textId="420F94E7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C74D65" w:rsidRPr="002B6C27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C141FD" w:rsidRPr="007A244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="00E95CE5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EC43FB" w:rsidRPr="007A244D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proofErr w:type="gramEnd"/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C141FD" w:rsidRDefault="00EC43FB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 w:rsidR="00150F6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150F6D" w:rsidRDefault="00150F6D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150F6D" w:rsidRPr="00636E88" w:rsidRDefault="00150F6D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150F6D" w:rsidRPr="00150F6D" w:rsidRDefault="0058707E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485B8FDF" w:rsidR="009601FD" w:rsidRPr="007A244D" w:rsidRDefault="009601FD" w:rsidP="00C9404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B773C93" w:rsidR="00406EF6" w:rsidRPr="00406EF6" w:rsidRDefault="00406EF6" w:rsidP="00B065E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F37566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F37566">
              <w:rPr>
                <w:rFonts w:ascii="Arial Narrow" w:eastAsia="DengXian" w:hAnsi="Arial Narrow" w:cs="Arial" w:hint="eastAsia"/>
                <w:szCs w:val="20"/>
                <w:lang w:val="de-DE"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F37566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val="de-DE"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45034FB2" w14:textId="77777777" w:rsidR="007C0C67" w:rsidRDefault="007C0C6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677C02" w:rsidRPr="002B6C27" w:rsidRDefault="00106555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  <w:r w:rsidR="00677C02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072A33CD" w14:textId="6B28E63C" w:rsidR="006210B9" w:rsidRPr="00FB0FC7" w:rsidRDefault="00677C02" w:rsidP="002B6C27">
            <w:pPr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34CF8CB0" w14:textId="35C40A3B" w:rsidR="00547274" w:rsidRPr="002B6C27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547274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535178" w:rsidRPr="002B6C27" w:rsidRDefault="00535178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2F08F7" w14:textId="77777777" w:rsidR="00106555" w:rsidRDefault="00677C02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E963F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EF9CBF" w14:textId="77777777" w:rsidR="00E963FE" w:rsidRDefault="00E963FE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1C7572A" w14:textId="77777777" w:rsidR="00E963FE" w:rsidRPr="0048536B" w:rsidRDefault="00E963FE" w:rsidP="00E963F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993ECAA" w14:textId="6EC5C5F4" w:rsidR="00E963FE" w:rsidRPr="00677C02" w:rsidRDefault="00AB125E" w:rsidP="00E963F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R20 </w:t>
            </w:r>
            <w:r w:rsidR="00F70C17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A-IoT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BE500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7746D28" w14:textId="6DFE28AA" w:rsidR="00A36545" w:rsidRDefault="00A36545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535178" w:rsidRDefault="00535178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38538A" w:rsidRPr="002B6C27" w:rsidRDefault="0038538A" w:rsidP="000B13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3BC919AF" w14:textId="7A888A17" w:rsidR="002D2607" w:rsidRPr="002D2607" w:rsidRDefault="00A36545" w:rsidP="0038538A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350F0D67" w14:textId="1E40AF34" w:rsidR="00E60F42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1D81E915" w14:textId="1B270181" w:rsidR="00E60F42" w:rsidRPr="000B136E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0B136E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6210B9" w:rsidRPr="000B136E" w:rsidRDefault="000B136E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6210B9" w:rsidRPr="00A0272A" w:rsidRDefault="006210B9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6210B9" w:rsidRDefault="0000573A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="006210B9"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GR</w:t>
            </w:r>
          </w:p>
          <w:p w14:paraId="4ED85861" w14:textId="77777777" w:rsidR="00535178" w:rsidRDefault="00535178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6210B9" w:rsidRPr="006007C3" w:rsidRDefault="006210B9" w:rsidP="0032093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EC43FB" w:rsidRPr="00636E88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6210B9" w:rsidRPr="0058707E" w:rsidRDefault="00EC43FB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8F7901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57ABE462" w14:textId="77777777" w:rsid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58707E" w:rsidRPr="007A244D" w:rsidRDefault="0058707E" w:rsidP="0058707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proofErr w:type="gramEnd"/>
            <w:r w:rsidR="00C13AF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69321F25" w:rsidR="006210B9" w:rsidRPr="0032093B" w:rsidRDefault="006210B9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7BAB27E3" w:rsidR="00C23C27" w:rsidRPr="00C23C27" w:rsidRDefault="00C23C27" w:rsidP="00C16A9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="002B6C27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6063A882" w14:textId="026FEE4B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C141FD" w:rsidRPr="0032093B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1907163" w14:textId="5E32DC93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C141FD" w:rsidRPr="00547274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C141FD" w:rsidRPr="0048536B" w:rsidRDefault="0048536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60)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3BBB3F8D" w14:textId="62C9F2A4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046CA9" w:rsidRDefault="00046CA9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BE500D" w:rsidRPr="002B6C27" w:rsidRDefault="003E677E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hannele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C16A93" w:rsidRPr="007A244D" w:rsidRDefault="00C16A93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C16A93" w:rsidRDefault="00F37566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="00C16A93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C141FD" w:rsidRPr="005A6B28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A6B28"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5820DA" w:rsidRPr="002B6C27" w:rsidRDefault="005820DA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="0054727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32093B" w:rsidRDefault="0032093B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58A25AFA" w:rsidR="006007C3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951B5" w14:textId="12203210" w:rsidR="002E6998" w:rsidRPr="0032093B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 TR skeleton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D5B160" w14:textId="1D85559B" w:rsidR="004A73CC" w:rsidRPr="002B6C27" w:rsidRDefault="00DC682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DC682D" w:rsidRPr="00C16A93" w:rsidRDefault="00DC682D" w:rsidP="00DC682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02C51CF3" w:rsidR="00AB125E" w:rsidRPr="00AB125E" w:rsidRDefault="00DC682D" w:rsidP="00B93A49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DC464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 w:rsidR="00AB125E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 w:rsidR="00B93A49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TBD (60) [</w:t>
            </w:r>
            <w:r w:rsidR="00AB125E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AI 8 (</w:t>
            </w:r>
            <w:r w:rsidR="00DC464F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6</w:t>
            </w:r>
            <w:r w:rsidR="00AB125E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0)</w:t>
            </w:r>
            <w:r w:rsidR="00C13AFF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 xml:space="preserve"> / R20 NTN (60)</w:t>
            </w:r>
            <w:r w:rsidR="00B93A49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048F3E68" w:rsidR="004D4D86" w:rsidRPr="00C849F3" w:rsidRDefault="004D4D86" w:rsidP="00242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0263369" w:rsidR="00C141FD" w:rsidRPr="00547274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Hlk214360623"/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C141FD" w:rsidRPr="00587D78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1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7877F26" w14:textId="5BF61900" w:rsidR="00C141FD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535178" w:rsidRDefault="005351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01642F" w:rsidRDefault="0001642F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587D78" w:rsidRPr="006D7286" w:rsidRDefault="00587D78" w:rsidP="0001642F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C141FD" w:rsidRPr="00C849F3" w:rsidRDefault="00C141FD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9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587D78" w:rsidRDefault="00587D78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A644A27" w14:textId="18E38AD2" w:rsidR="00C141FD" w:rsidRDefault="00C141FD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="00F3756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7827B7" w:rsidRPr="007827B7" w:rsidRDefault="007827B7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CD1215" w:rsidRPr="009343E9" w:rsidRDefault="00CD1215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CD1215" w:rsidRPr="009343E9" w:rsidRDefault="009343E9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="00C4329C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</w:t>
            </w:r>
            <w:r w:rsidR="00C4329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C141FD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C141F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6C122E" w:rsidRDefault="006C122E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616B5448" w14:textId="4E6682C3" w:rsidR="00C141FD" w:rsidRPr="001D238F" w:rsidRDefault="00306882" w:rsidP="001D23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8F7901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</w:t>
            </w:r>
            <w:r w:rsidR="00951854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19A83" w14:textId="6FA28376" w:rsidR="00FB1327" w:rsidRDefault="00FB1327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FB1327" w:rsidRDefault="00FB1327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7827B7" w:rsidRDefault="00EA0C88" w:rsidP="00FB13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Frame 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structure</w:t>
            </w:r>
            <w:r w:rsidR="007827B7" w:rsidRP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</w:t>
            </w:r>
            <w:proofErr w:type="gramEnd"/>
            <w:r w:rsidR="007827B7" w:rsidRP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)</w:t>
            </w:r>
          </w:p>
          <w:p w14:paraId="0ABE4A22" w14:textId="4F212B7B" w:rsidR="00EB3DEC" w:rsidRDefault="00C64907" w:rsidP="00FB1327">
            <w:pPr>
              <w:jc w:val="left"/>
              <w:rPr>
                <w:rFonts w:ascii="Arial Narrow" w:eastAsia="游明朝" w:hAnsi="Arial Narrow" w:cs="Arial"/>
                <w:color w:val="EE0000"/>
                <w:sz w:val="16"/>
                <w:szCs w:val="15"/>
                <w:lang w:val="fr-FR" w:eastAsia="ja-JP"/>
              </w:rPr>
            </w:pPr>
            <w:r w:rsidRPr="00C64907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highlight w:val="cyan"/>
                <w:lang w:val="fr-FR" w:eastAsia="zh-CN"/>
              </w:rPr>
              <w:t xml:space="preserve">UE </w:t>
            </w:r>
            <w:proofErr w:type="spellStart"/>
            <w:r w:rsidRPr="00C64907">
              <w:rPr>
                <w:rFonts w:ascii="Arial Narrow" w:eastAsia="游明朝" w:hAnsi="Arial Narrow" w:cs="Arial" w:hint="eastAsia"/>
                <w:color w:val="EE0000"/>
                <w:sz w:val="16"/>
                <w:szCs w:val="15"/>
                <w:highlight w:val="cyan"/>
                <w:lang w:val="fr-FR" w:eastAsia="ja-JP"/>
              </w:rPr>
              <w:t>features</w:t>
            </w:r>
            <w:proofErr w:type="spellEnd"/>
            <w:r w:rsidR="00EB3DEC" w:rsidRPr="00C64907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highlight w:val="cyan"/>
                <w:lang w:val="fr-FR" w:eastAsia="zh-CN"/>
              </w:rPr>
              <w:t xml:space="preserve"> (50)</w:t>
            </w:r>
          </w:p>
          <w:p w14:paraId="0F8ABF02" w14:textId="77777777" w:rsidR="00C64907" w:rsidRPr="000D2E58" w:rsidRDefault="00C64907" w:rsidP="00C64907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4"/>
                <w:highlight w:val="cyan"/>
                <w:lang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Duplex (30)</w:t>
            </w:r>
          </w:p>
          <w:p w14:paraId="1C4CBDF2" w14:textId="6397E95C" w:rsidR="00C64907" w:rsidRPr="00C64907" w:rsidRDefault="00C64907" w:rsidP="00C64907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yellow"/>
                <w:lang w:val="fr-FR"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NTN (</w:t>
            </w:r>
            <w:r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2</w:t>
            </w: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90)</w:t>
            </w:r>
          </w:p>
          <w:p w14:paraId="303C4E94" w14:textId="668DD3CE" w:rsidR="00E501DB" w:rsidRDefault="00E501DB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C141FD" w:rsidRPr="00C849F3" w:rsidRDefault="00E501D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</w:t>
            </w:r>
            <w:r w:rsidR="00C141F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F37566" w:rsidRPr="009B7855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proofErr w:type="spellEnd"/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F37566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912AF5" w:rsidRPr="006C122E" w:rsidRDefault="00E501DB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="006C122E"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6C122E" w:rsidRPr="00F37566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proofErr w:type="spellStart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3D4BB5D7" w:rsidR="00460523" w:rsidRPr="00C849F3" w:rsidRDefault="00460523" w:rsidP="0046052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0659C79E" w:rsidR="00C141FD" w:rsidRPr="0032093B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bookmarkEnd w:id="0"/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7070FB50" w14:textId="74E845E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47785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533A1B35" w14:textId="77777777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65FDCEB" w14:textId="77329DB0" w:rsidR="00B70E79" w:rsidRPr="007D478F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540DD21" w14:textId="77777777" w:rsidR="005532AB" w:rsidRPr="009C3FAD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702F95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EDE0C84" w14:textId="77777777" w:rsidR="005532AB" w:rsidRPr="009C3FAD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793164C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1FF3CBE" w14:textId="30CB1C21" w:rsidR="00F771D5" w:rsidRPr="00E34D26" w:rsidRDefault="005532AB" w:rsidP="005532AB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036BA4F" w14:textId="77777777" w:rsidR="00BD6E75" w:rsidRPr="009C3FAD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E961355" w14:textId="77777777" w:rsidR="00BD6E75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E708B47" w14:textId="77777777" w:rsidR="00BD6E75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6E9C247E" w14:textId="77777777" w:rsidR="00BD6E75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0D6729C3" w14:textId="7730DFCB" w:rsidR="000C1E7B" w:rsidRPr="00E34D26" w:rsidRDefault="00BD6E75" w:rsidP="00BD6E7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25AE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C420189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4B41C102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34963435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015D9DDD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F7DDB22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3147A8E8" w14:textId="1A4C9BDE" w:rsidR="005525AE" w:rsidRPr="0064270E" w:rsidRDefault="005525AE" w:rsidP="005525AE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715BA64" w14:textId="77777777" w:rsidR="005532AB" w:rsidRPr="009C3FAD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579C6F49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7661F02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3EF30ED8" w14:textId="13C06140" w:rsidR="005525AE" w:rsidRPr="0064270E" w:rsidRDefault="005532AB" w:rsidP="005532A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5125AF" w14:textId="77777777" w:rsidR="00BD0DA5" w:rsidRPr="009C3FAD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391F96D9" w14:textId="77777777" w:rsidR="00BD0DA5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BEAC872" w14:textId="77777777" w:rsidR="00BD0DA5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040506BD" w14:textId="49186713" w:rsidR="005525AE" w:rsidRPr="0064270E" w:rsidRDefault="00BD0DA5" w:rsidP="00BD0D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5525AE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525AE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6F4FC41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0F7E2F98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6F495DC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74FF6E9A" w14:textId="2026093E" w:rsidR="005525AE" w:rsidRPr="00376FB0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D7D085A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0B63B2A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A088543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2671C810" w14:textId="13ED2E5D" w:rsidR="005525AE" w:rsidRPr="00A4134A" w:rsidRDefault="005532AB" w:rsidP="005532A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9648C4C" w14:textId="77777777" w:rsidR="00BD0DA5" w:rsidRPr="00EB3DEC" w:rsidRDefault="00BD0DA5" w:rsidP="00BD0DA5">
            <w:pPr>
              <w:jc w:val="left"/>
              <w:rPr>
                <w:rFonts w:ascii="Arial Narrow" w:eastAsia="DengXian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16731B9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EEB788B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A7C73BE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371149F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558BDAD1" w14:textId="2430CE03" w:rsidR="005525AE" w:rsidRPr="0027511A" w:rsidRDefault="00BD0DA5" w:rsidP="00BD0D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525AE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525AE" w:rsidRPr="002904C6" w:rsidRDefault="005525AE" w:rsidP="005525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25AE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E2F3818" w14:textId="38FAA4D2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8073D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0487E10A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BD0FAD2" w14:textId="3B8F7904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Waveform (50) </w:t>
            </w:r>
          </w:p>
          <w:p w14:paraId="4B33415A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78AD244" w14:textId="085EE54D" w:rsidR="005525AE" w:rsidRPr="006B32D2" w:rsidRDefault="005525AE" w:rsidP="005525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9889460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7B12E20" w14:textId="77777777" w:rsidR="005532AB" w:rsidRPr="00775B21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3432FDB" w14:textId="6D89A6E9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 (50)</w:t>
            </w:r>
          </w:p>
          <w:p w14:paraId="338FC12C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2C645896" w14:textId="2CF27BF1" w:rsidR="005525AE" w:rsidRPr="006B32D2" w:rsidRDefault="005532AB" w:rsidP="005532A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79367CD" w14:textId="161E6AD3" w:rsidR="00BD0DA5" w:rsidRPr="00B04DB8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BD6E7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5D01EE52" w14:textId="77777777" w:rsidR="00BD0DA5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BB25D30" w14:textId="2E209818" w:rsidR="005525AE" w:rsidRPr="00152804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5525AE" w:rsidRPr="005532AB" w:rsidRDefault="005525AE" w:rsidP="005525AE">
            <w:pPr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525AE" w:rsidRPr="005532AB" w:rsidRDefault="005525AE" w:rsidP="005525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25AE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525AE" w:rsidRPr="002904C6" w:rsidRDefault="005525AE" w:rsidP="005525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DengXian" w:hAnsi="Arial" w:cs="Arial"/>
                <w:b/>
                <w:lang w:eastAsia="zh-CN"/>
              </w:rPr>
            </w:pPr>
            <w:r>
              <w:rPr>
                <w:rFonts w:ascii="Arial" w:eastAsia="DengXian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DengXian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DengXian" w:hAnsi="Arial" w:cs="Arial"/>
                <w:sz w:val="24"/>
                <w:lang w:eastAsia="zh-CN"/>
              </w:rPr>
            </w:pPr>
            <w:r>
              <w:rPr>
                <w:rFonts w:ascii="Arial" w:eastAsia="DengXian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1154" w14:textId="77777777" w:rsidR="002601E9" w:rsidRDefault="002601E9" w:rsidP="00F74BC2">
      <w:pPr>
        <w:spacing w:after="0" w:line="240" w:lineRule="auto"/>
      </w:pPr>
      <w:r>
        <w:separator/>
      </w:r>
    </w:p>
  </w:endnote>
  <w:endnote w:type="continuationSeparator" w:id="0">
    <w:p w14:paraId="1C395537" w14:textId="77777777" w:rsidR="002601E9" w:rsidRDefault="002601E9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EBD99" w14:textId="77777777" w:rsidR="002601E9" w:rsidRDefault="002601E9" w:rsidP="00F74BC2">
      <w:pPr>
        <w:spacing w:after="0" w:line="240" w:lineRule="auto"/>
      </w:pPr>
      <w:r>
        <w:separator/>
      </w:r>
    </w:p>
  </w:footnote>
  <w:footnote w:type="continuationSeparator" w:id="0">
    <w:p w14:paraId="5BDF2247" w14:textId="77777777" w:rsidR="002601E9" w:rsidRDefault="002601E9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73A"/>
    <w:rsid w:val="00005D1E"/>
    <w:rsid w:val="00007C48"/>
    <w:rsid w:val="00013A21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601E9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5BD1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6998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1F40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D7C"/>
    <w:rsid w:val="004F0D53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1E5B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7C02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4F2"/>
    <w:rsid w:val="00706C28"/>
    <w:rsid w:val="007070AA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57D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5C2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2D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601FD"/>
    <w:rsid w:val="0096204E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2075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4AC4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4C35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490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1B4B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25A7"/>
    <w:rsid w:val="00E43051"/>
    <w:rsid w:val="00E4384A"/>
    <w:rsid w:val="00E45090"/>
    <w:rsid w:val="00E45D21"/>
    <w:rsid w:val="00E464CB"/>
    <w:rsid w:val="00E4650F"/>
    <w:rsid w:val="00E501DB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3323"/>
    <w:rsid w:val="00EA3F69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6C3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9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0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Standard" siteId="{6786d483-f51b-44bd-b40a-6fe409a5265e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8</Words>
  <Characters>3830</Characters>
  <Application>Microsoft Office Word</Application>
  <DocSecurity>0</DocSecurity>
  <Lines>8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2</cp:revision>
  <cp:lastPrinted>2024-02-19T05:46:00Z</cp:lastPrinted>
  <dcterms:created xsi:type="dcterms:W3CDTF">2025-11-18T19:12:00Z</dcterms:created>
  <dcterms:modified xsi:type="dcterms:W3CDTF">2025-11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